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143" w:rsidRDefault="007D7143" w:rsidP="007D71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7143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 rekrutac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D7143">
        <w:rPr>
          <w:rFonts w:ascii="Times New Roman" w:eastAsia="Times New Roman" w:hAnsi="Times New Roman" w:cs="Times New Roman"/>
          <w:sz w:val="24"/>
          <w:szCs w:val="24"/>
          <w:lang w:eastAsia="pl-PL"/>
        </w:rPr>
        <w:t>do klasy pierwszej</w:t>
      </w:r>
      <w:r w:rsidRPr="007D714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Szkoły Podstawowej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6 im. Józefa Chełmońskiego</w:t>
      </w:r>
      <w:r w:rsidRPr="007D714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7D7143" w:rsidRDefault="007D7143" w:rsidP="007D714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7143" w:rsidRDefault="007D7143" w:rsidP="007D714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7143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a prawna:</w:t>
      </w:r>
      <w:r w:rsidRPr="007D714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Ustawa Prawo oświatowe z dnia 14 grudnia 2016 r.( </w:t>
      </w:r>
      <w:r w:rsidRPr="007D7143">
        <w:rPr>
          <w:rStyle w:val="markedcontent"/>
          <w:rFonts w:ascii="Times New Roman" w:hAnsi="Times New Roman" w:cs="Times New Roman"/>
        </w:rPr>
        <w:t>Dz. U. z 2021 r.</w:t>
      </w:r>
      <w:r>
        <w:rPr>
          <w:rStyle w:val="markedcontent"/>
          <w:rFonts w:ascii="Times New Roman" w:hAnsi="Times New Roman" w:cs="Times New Roman"/>
        </w:rPr>
        <w:t xml:space="preserve"> </w:t>
      </w:r>
      <w:r w:rsidRPr="007D7143">
        <w:rPr>
          <w:rStyle w:val="markedcontent"/>
          <w:rFonts w:ascii="Times New Roman" w:hAnsi="Times New Roman" w:cs="Times New Roman"/>
        </w:rPr>
        <w:t>poz. 1082, z 2022</w:t>
      </w:r>
      <w:r>
        <w:rPr>
          <w:rFonts w:ascii="Times New Roman" w:hAnsi="Times New Roman" w:cs="Times New Roman"/>
        </w:rPr>
        <w:t xml:space="preserve"> </w:t>
      </w:r>
      <w:r>
        <w:rPr>
          <w:rStyle w:val="markedcontent"/>
          <w:rFonts w:ascii="Times New Roman" w:hAnsi="Times New Roman" w:cs="Times New Roman"/>
        </w:rPr>
        <w:t xml:space="preserve">r. poz. </w:t>
      </w:r>
      <w:r w:rsidRPr="007D7143">
        <w:rPr>
          <w:rStyle w:val="markedcontent"/>
          <w:rFonts w:ascii="Times New Roman" w:hAnsi="Times New Roman" w:cs="Times New Roman"/>
        </w:rPr>
        <w:t xml:space="preserve">655, 1079,1116, 1383, 1700,1730, 2089, </w:t>
      </w:r>
      <w:r>
        <w:rPr>
          <w:rStyle w:val="markedcontent"/>
          <w:rFonts w:ascii="Times New Roman" w:hAnsi="Times New Roman" w:cs="Times New Roman"/>
        </w:rPr>
        <w:t xml:space="preserve"> </w:t>
      </w:r>
      <w:r w:rsidRPr="007D7143">
        <w:rPr>
          <w:rStyle w:val="markedcontent"/>
          <w:rFonts w:ascii="Times New Roman" w:hAnsi="Times New Roman" w:cs="Times New Roman"/>
        </w:rPr>
        <w:t>z 2023</w:t>
      </w:r>
      <w:r>
        <w:rPr>
          <w:rFonts w:ascii="Times New Roman" w:hAnsi="Times New Roman" w:cs="Times New Roman"/>
        </w:rPr>
        <w:t xml:space="preserve"> </w:t>
      </w:r>
      <w:r w:rsidRPr="007D7143">
        <w:rPr>
          <w:rStyle w:val="markedcontent"/>
          <w:rFonts w:ascii="Times New Roman" w:hAnsi="Times New Roman" w:cs="Times New Roman"/>
        </w:rPr>
        <w:t>r. poz. 185</w:t>
      </w:r>
      <w:r w:rsidRPr="007D7143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7D714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7D7143" w:rsidRDefault="007D7143" w:rsidP="007D71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7143" w:rsidRDefault="007D7143" w:rsidP="007D71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7143">
        <w:rPr>
          <w:rFonts w:ascii="Times New Roman" w:eastAsia="Times New Roman" w:hAnsi="Times New Roman" w:cs="Times New Roman"/>
          <w:sz w:val="24"/>
          <w:szCs w:val="24"/>
          <w:lang w:eastAsia="pl-PL"/>
        </w:rPr>
        <w:t>§ 1.</w:t>
      </w:r>
    </w:p>
    <w:p w:rsidR="007D7143" w:rsidRDefault="007D7143" w:rsidP="007D71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7143">
        <w:rPr>
          <w:rFonts w:ascii="Times New Roman" w:eastAsia="Times New Roman" w:hAnsi="Times New Roman" w:cs="Times New Roman"/>
          <w:sz w:val="24"/>
          <w:szCs w:val="24"/>
          <w:lang w:eastAsia="pl-PL"/>
        </w:rPr>
        <w:t>Postanowienia ogólne</w:t>
      </w:r>
    </w:p>
    <w:p w:rsidR="007D7143" w:rsidRDefault="007D7143" w:rsidP="007D714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7143" w:rsidRPr="00E852D7" w:rsidRDefault="007D7143" w:rsidP="007D714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7D7143">
        <w:rPr>
          <w:rFonts w:ascii="Times New Roman" w:eastAsia="Times New Roman" w:hAnsi="Times New Roman" w:cs="Times New Roman"/>
          <w:sz w:val="24"/>
          <w:szCs w:val="24"/>
          <w:lang w:eastAsia="pl-PL"/>
        </w:rPr>
        <w:t>Zapisy kandydatów do szkoły odbywają się za pomocą systemu elektronicznego.</w:t>
      </w:r>
      <w:r w:rsidRPr="007D714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. Dyrektor szkoły podaje do publicznej wiadomości informacje o terminie rekrutacji,</w:t>
      </w:r>
      <w:r w:rsidRPr="007D714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ryteriach, wymaganych dokumentach i warunkach przyjęcia dziecka do klasy pierwszej</w:t>
      </w:r>
      <w:r w:rsidRPr="007D714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852D7">
        <w:rPr>
          <w:rFonts w:ascii="Times New Roman" w:eastAsia="Times New Roman" w:hAnsi="Times New Roman" w:cs="Times New Roman"/>
          <w:sz w:val="24"/>
          <w:szCs w:val="24"/>
          <w:lang w:eastAsia="pl-PL"/>
        </w:rPr>
        <w:t>na stronie internetowej szkoły oraz na tablicy ogłoszeń w wejściu do szkoły.</w:t>
      </w:r>
    </w:p>
    <w:p w:rsidR="00E852D7" w:rsidRDefault="007D7143" w:rsidP="007D714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7D7143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rekrutacyjne przeprowadza komisja rekrutacyjna powoływana przez dyrektor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D7143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.</w:t>
      </w:r>
    </w:p>
    <w:p w:rsidR="00E852D7" w:rsidRDefault="00E852D7" w:rsidP="007D714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E852D7">
        <w:rPr>
          <w:rStyle w:val="markedcontent"/>
          <w:rFonts w:ascii="Arial" w:hAnsi="Arial" w:cs="Arial"/>
        </w:rPr>
        <w:t xml:space="preserve"> </w:t>
      </w:r>
      <w:r w:rsidRPr="00E852D7">
        <w:rPr>
          <w:rStyle w:val="markedcontent"/>
          <w:rFonts w:ascii="Times New Roman" w:hAnsi="Times New Roman" w:cs="Times New Roman"/>
          <w:sz w:val="24"/>
          <w:szCs w:val="24"/>
        </w:rPr>
        <w:t>Szkoła prowadzi nabór w oparciu o zasadę powszechnej dostępnoś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.</w:t>
      </w:r>
      <w:r w:rsidR="007D7143" w:rsidRPr="007D714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7D7143" w:rsidRPr="007D7143">
        <w:rPr>
          <w:rFonts w:ascii="Times New Roman" w:eastAsia="Times New Roman" w:hAnsi="Times New Roman" w:cs="Times New Roman"/>
          <w:sz w:val="24"/>
          <w:szCs w:val="24"/>
          <w:lang w:eastAsia="pl-PL"/>
        </w:rPr>
        <w:t>. O przyjęciu dziecka do klasy pierwszej w trakcie roku szkolnego decyduje dyrektor.</w:t>
      </w:r>
    </w:p>
    <w:p w:rsidR="00E852D7" w:rsidRDefault="00E852D7" w:rsidP="007D714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</w:t>
      </w:r>
      <w:r w:rsidRPr="00E852D7">
        <w:rPr>
          <w:rStyle w:val="markedcontent"/>
          <w:rFonts w:ascii="Times New Roman" w:hAnsi="Times New Roman" w:cs="Times New Roman"/>
          <w:sz w:val="24"/>
          <w:szCs w:val="24"/>
        </w:rPr>
        <w:t>Postanowienia niniejszego regulaminu dotyczą wniosków, w których wskazano Szkołę</w:t>
      </w:r>
      <w:r w:rsidRPr="00E852D7">
        <w:rPr>
          <w:rFonts w:ascii="Times New Roman" w:hAnsi="Times New Roman" w:cs="Times New Roman"/>
          <w:sz w:val="24"/>
          <w:szCs w:val="24"/>
        </w:rPr>
        <w:br/>
      </w:r>
      <w:r w:rsidRPr="00E852D7">
        <w:rPr>
          <w:rStyle w:val="markedcontent"/>
          <w:rFonts w:ascii="Times New Roman" w:hAnsi="Times New Roman" w:cs="Times New Roman"/>
          <w:sz w:val="24"/>
          <w:szCs w:val="24"/>
        </w:rPr>
        <w:t>Podstawową nr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46 </w:t>
      </w:r>
      <w:r w:rsidRPr="00E852D7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im. Józefa Chełmońskiego </w:t>
      </w:r>
      <w:r w:rsidRPr="00E852D7">
        <w:rPr>
          <w:rStyle w:val="markedcontent"/>
          <w:rFonts w:ascii="Times New Roman" w:hAnsi="Times New Roman" w:cs="Times New Roman"/>
          <w:sz w:val="24"/>
          <w:szCs w:val="24"/>
        </w:rPr>
        <w:t>jako szkołę pierwszego wyboru.</w:t>
      </w:r>
    </w:p>
    <w:p w:rsidR="00E852D7" w:rsidRDefault="00E852D7" w:rsidP="007D714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52D7" w:rsidRDefault="007D7143" w:rsidP="00E852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7143">
        <w:rPr>
          <w:rFonts w:ascii="Times New Roman" w:eastAsia="Times New Roman" w:hAnsi="Times New Roman" w:cs="Times New Roman"/>
          <w:sz w:val="24"/>
          <w:szCs w:val="24"/>
          <w:lang w:eastAsia="pl-PL"/>
        </w:rPr>
        <w:t>§ 2</w:t>
      </w:r>
      <w:r w:rsidR="00E852D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852D7" w:rsidRPr="00E852D7" w:rsidRDefault="00E852D7" w:rsidP="00E852D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52D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. Ilekroć w regulaminie jest mowa o:</w:t>
      </w:r>
      <w:r w:rsidRPr="00E852D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1) szkole – należy rozumieć Szkoła Podstawowa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6</w:t>
      </w:r>
      <w:r w:rsidRPr="00E852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m. Józefa Chełmońskiego,</w:t>
      </w:r>
      <w:r w:rsidRPr="00E852D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2) dyrektorze – należy rozumieć dyrektor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Pr="00E852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staw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ej</w:t>
      </w:r>
      <w:r w:rsidRPr="00E852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6</w:t>
      </w:r>
      <w:r w:rsidRPr="00E852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m. Józefa Chełmońskiego w Łodzi,</w:t>
      </w:r>
      <w:r w:rsidRPr="00E852D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) Komisji Rekrutacyjnej – należy rozumieć komisję powołaną przez dyrektora w celu</w:t>
      </w:r>
      <w:r w:rsidRPr="00E852D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eprowadz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a postępowania rekrutacyjnego,</w:t>
      </w:r>
      <w:r w:rsidRPr="00E852D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) kryteriach – należy przez to rozumieć kryteria określone w regulaminie rekru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cji,</w:t>
      </w:r>
      <w:r w:rsidRPr="00E852D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5) liście przyjętych – należy przez to rozumieć listę kandydatów, którzy zostali</w:t>
      </w:r>
      <w:r w:rsidRPr="00E852D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kwalifikowani przez Komisję Rekrutacyjną i złożyli wymagane dokumenty we</w:t>
      </w:r>
      <w:r w:rsidRPr="00E852D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łaściwym czasie,</w:t>
      </w:r>
      <w:r w:rsidRPr="00E852D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6) liście nieprzyjętych – należy rozumieć listę kandydatów niezakwalifikowanych do</w:t>
      </w:r>
      <w:r w:rsidRPr="00E852D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yjęcia z powodu braków formalnych w dokumentacji rekrutacyjnej lub z powodu</w:t>
      </w:r>
      <w:r w:rsidRPr="00E852D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t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ymania niższej liczby punktów </w:t>
      </w:r>
      <w:r w:rsidRPr="00E852D7">
        <w:rPr>
          <w:rFonts w:ascii="Times New Roman" w:eastAsia="Times New Roman" w:hAnsi="Times New Roman" w:cs="Times New Roman"/>
          <w:sz w:val="24"/>
          <w:szCs w:val="24"/>
          <w:lang w:eastAsia="pl-PL"/>
        </w:rPr>
        <w:t>niż minimalna wa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ość kwalifikująca do przyjęcia,</w:t>
      </w:r>
      <w:r w:rsidRPr="00E852D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7) wniosek o przyjęcie – należy rozumieć dokument wygenerowany przez elektroniczny</w:t>
      </w:r>
      <w:r w:rsidRPr="00E852D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ystem naboru po prawidłowym wprowadzeniu danych dziec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E852D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8) system elektronicznego naboru – system naboru umieszczony pod adresem:</w:t>
      </w:r>
      <w:r w:rsidRPr="00E852D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https://</w:t>
      </w:r>
      <w:r w:rsidR="00D67FE9">
        <w:rPr>
          <w:rFonts w:ascii="Times New Roman" w:eastAsia="Times New Roman" w:hAnsi="Times New Roman" w:cs="Times New Roman"/>
          <w:sz w:val="24"/>
          <w:szCs w:val="24"/>
          <w:lang w:eastAsia="pl-PL"/>
        </w:rPr>
        <w:t>nabor.pcss.pl/lodz/szkolapodstawowa</w:t>
      </w:r>
    </w:p>
    <w:p w:rsidR="00E852D7" w:rsidRDefault="00E852D7" w:rsidP="00E852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52D7" w:rsidRDefault="00E852D7" w:rsidP="00E852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3.</w:t>
      </w:r>
    </w:p>
    <w:p w:rsidR="00E852D7" w:rsidRDefault="007D7143" w:rsidP="00E852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7143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rekrutacji</w:t>
      </w:r>
    </w:p>
    <w:p w:rsidR="00E852D7" w:rsidRDefault="00E852D7" w:rsidP="00E852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7143" w:rsidRPr="007D7143" w:rsidRDefault="007D7143" w:rsidP="00E852D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7143">
        <w:rPr>
          <w:rFonts w:ascii="Times New Roman" w:eastAsia="Times New Roman" w:hAnsi="Times New Roman" w:cs="Times New Roman"/>
          <w:sz w:val="24"/>
          <w:szCs w:val="24"/>
          <w:lang w:eastAsia="pl-PL"/>
        </w:rPr>
        <w:t>1. Do klasy pierwszej szkoły podstawowej przyjmowane jest dziecko, które z początkiem</w:t>
      </w:r>
      <w:r w:rsidRPr="007D714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roku szkolnego w </w:t>
      </w:r>
      <w:r w:rsidR="00E852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m </w:t>
      </w:r>
      <w:r w:rsidRPr="007D7143">
        <w:rPr>
          <w:rFonts w:ascii="Times New Roman" w:eastAsia="Times New Roman" w:hAnsi="Times New Roman" w:cs="Times New Roman"/>
          <w:sz w:val="24"/>
          <w:szCs w:val="24"/>
          <w:lang w:eastAsia="pl-PL"/>
        </w:rPr>
        <w:t>roku kalendarzowym kończy 7 lat.</w:t>
      </w:r>
      <w:r w:rsidRPr="007D714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.Na wniosek rodziców naukę w szkole może także rozpocząć dziecko, które:</w:t>
      </w:r>
      <w:r w:rsidRPr="007D714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) z początkiem roku szkolnego w roku kalendarzowym kończy 6 lat, jeżeli:</w:t>
      </w:r>
      <w:r w:rsidRPr="007D714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korzystało z wychowania przedszkolnego w roku szkolnym poprzedzającym rok szkolny,</w:t>
      </w:r>
      <w:r w:rsidRPr="007D714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którym ma rozpocząć naukę w szkole podstawowej,</w:t>
      </w:r>
      <w:r w:rsidRPr="007D714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posiada opinię o możliwości rozpoczęcia nauki w szkole podstawowej, wydaną przez</w:t>
      </w:r>
      <w:r w:rsidRPr="007D714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ubliczną poradnię psychologiczno-pedagogiczną albo niepubliczną poradnię</w:t>
      </w:r>
    </w:p>
    <w:p w:rsidR="00E852D7" w:rsidRDefault="007D7143" w:rsidP="00E852D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7143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 - pedagogiczną.</w:t>
      </w:r>
      <w:r w:rsidRPr="007D714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852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miało odroczenie spełniania </w:t>
      </w:r>
      <w:r w:rsidRPr="007D7143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u szkolnego w poprzednim roku szkolnym.</w:t>
      </w:r>
    </w:p>
    <w:p w:rsidR="00E852D7" w:rsidRDefault="00E852D7" w:rsidP="00E852D7">
      <w:pPr>
        <w:spacing w:after="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3.</w:t>
      </w:r>
      <w:r w:rsidRPr="00E852D7">
        <w:rPr>
          <w:rStyle w:val="markedcontent"/>
          <w:rFonts w:ascii="Times New Roman" w:hAnsi="Times New Roman" w:cs="Times New Roman"/>
          <w:sz w:val="24"/>
          <w:szCs w:val="24"/>
        </w:rPr>
        <w:t>Podstawą udziału w postępowaniu rekrutacyjnym jest wypełnienie w systemie</w:t>
      </w:r>
      <w:r w:rsidRPr="00E852D7">
        <w:rPr>
          <w:rFonts w:ascii="Times New Roman" w:hAnsi="Times New Roman" w:cs="Times New Roman"/>
          <w:sz w:val="24"/>
          <w:szCs w:val="24"/>
        </w:rPr>
        <w:br/>
      </w:r>
      <w:r w:rsidRPr="00E852D7">
        <w:rPr>
          <w:rStyle w:val="markedcontent"/>
          <w:rFonts w:ascii="Times New Roman" w:hAnsi="Times New Roman" w:cs="Times New Roman"/>
          <w:sz w:val="24"/>
          <w:szCs w:val="24"/>
        </w:rPr>
        <w:t>elektronicznego naboru zgłoszenia (dotyczy dzieci zamieszkałych w obwodzie szkoły) lub</w:t>
      </w:r>
      <w:r w:rsidRPr="00E852D7">
        <w:rPr>
          <w:rFonts w:ascii="Times New Roman" w:hAnsi="Times New Roman" w:cs="Times New Roman"/>
          <w:sz w:val="24"/>
          <w:szCs w:val="24"/>
        </w:rPr>
        <w:br/>
      </w:r>
      <w:r w:rsidRPr="00E852D7">
        <w:rPr>
          <w:rStyle w:val="markedcontent"/>
          <w:rFonts w:ascii="Times New Roman" w:hAnsi="Times New Roman" w:cs="Times New Roman"/>
          <w:sz w:val="24"/>
          <w:szCs w:val="24"/>
        </w:rPr>
        <w:t xml:space="preserve">wniosku (dotyczy dzieci spoza obwodu) w terminie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wskazanym w harmonogramie UMŁ.</w:t>
      </w:r>
    </w:p>
    <w:p w:rsidR="00E852D7" w:rsidRPr="00E852D7" w:rsidRDefault="00E852D7" w:rsidP="00E852D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4</w:t>
      </w:r>
      <w:r w:rsidRPr="00E852D7">
        <w:rPr>
          <w:rStyle w:val="markedcontent"/>
          <w:rFonts w:ascii="Times New Roman" w:hAnsi="Times New Roman" w:cs="Times New Roman"/>
          <w:sz w:val="24"/>
          <w:szCs w:val="24"/>
        </w:rPr>
        <w:t>. W przypadku składania wniosków o przyjęcie do większej liczby placówek, rodzic określa</w:t>
      </w:r>
      <w:r w:rsidRPr="00E852D7">
        <w:rPr>
          <w:rFonts w:ascii="Times New Roman" w:hAnsi="Times New Roman" w:cs="Times New Roman"/>
          <w:sz w:val="24"/>
          <w:szCs w:val="24"/>
        </w:rPr>
        <w:br/>
      </w:r>
      <w:r w:rsidRPr="00E852D7">
        <w:rPr>
          <w:rStyle w:val="markedcontent"/>
          <w:rFonts w:ascii="Times New Roman" w:hAnsi="Times New Roman" w:cs="Times New Roman"/>
          <w:sz w:val="24"/>
          <w:szCs w:val="24"/>
        </w:rPr>
        <w:t>preferencje co do kolejności przyjęcia.</w:t>
      </w:r>
      <w:r w:rsidR="007D7143" w:rsidRPr="007D714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E852D7" w:rsidRDefault="007D7143" w:rsidP="00E852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7143">
        <w:rPr>
          <w:rFonts w:ascii="Times New Roman" w:eastAsia="Times New Roman" w:hAnsi="Times New Roman" w:cs="Times New Roman"/>
          <w:sz w:val="24"/>
          <w:szCs w:val="24"/>
          <w:lang w:eastAsia="pl-PL"/>
        </w:rPr>
        <w:t>§ 3</w:t>
      </w:r>
      <w:r w:rsidR="00E852D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7D714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magana dokumentacja na potrzeby rekrutacji</w:t>
      </w:r>
    </w:p>
    <w:p w:rsidR="00E852D7" w:rsidRDefault="004436B8" w:rsidP="004436B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 Kandydaci do szkoły przyjmowani są na podstawie:</w:t>
      </w:r>
    </w:p>
    <w:p w:rsidR="004436B8" w:rsidRDefault="004436B8" w:rsidP="00E852D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) zgłoszenia</w:t>
      </w:r>
      <w:r w:rsidR="00E852D7" w:rsidRPr="00E852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do szkoły, w obwodzie której kandydat mieszka, przyjęty jest on z urzędu.</w:t>
      </w:r>
      <w:r w:rsidR="00E852D7" w:rsidRPr="00E852D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e</w:t>
      </w:r>
      <w:r w:rsidR="00E852D7" w:rsidRPr="00E852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wypełnić w systemie elektronicznego naboru, wydrukować, podpisać</w:t>
      </w:r>
      <w:r w:rsidR="00E852D7" w:rsidRPr="00E852D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załączyć w systemie </w:t>
      </w:r>
      <w:proofErr w:type="spellStart"/>
      <w:r w:rsidR="00E852D7" w:rsidRPr="00E852D7">
        <w:rPr>
          <w:rFonts w:ascii="Times New Roman" w:eastAsia="Times New Roman" w:hAnsi="Times New Roman" w:cs="Times New Roman"/>
          <w:sz w:val="24"/>
          <w:szCs w:val="24"/>
          <w:lang w:eastAsia="pl-PL"/>
        </w:rPr>
        <w:t>skan</w:t>
      </w:r>
      <w:proofErr w:type="spellEnd"/>
      <w:r w:rsidR="00E852D7" w:rsidRPr="00E852D7">
        <w:rPr>
          <w:rFonts w:ascii="Times New Roman" w:eastAsia="Times New Roman" w:hAnsi="Times New Roman" w:cs="Times New Roman"/>
          <w:sz w:val="24"/>
          <w:szCs w:val="24"/>
          <w:lang w:eastAsia="pl-PL"/>
        </w:rPr>
        <w:t>/zdjęcie ww. 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kumentu do szkoły obwodowej.</w:t>
      </w:r>
      <w:r w:rsidR="00E852D7" w:rsidRPr="00E852D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b) wniosku</w:t>
      </w:r>
      <w:r w:rsidR="00E852D7" w:rsidRPr="00E852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do szkoły spoza obwodu kandydaci mogą być przyjęci, jeżeli dana szkoła</w:t>
      </w:r>
      <w:r w:rsidR="00E852D7" w:rsidRPr="00E852D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ysponuje wolnymi miejscami i kandydat spełnia kryteria brane pod uwagę w postępowaniu</w:t>
      </w:r>
      <w:r w:rsidR="00E852D7" w:rsidRPr="00E852D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krutacyjnym. Wniosek</w:t>
      </w:r>
      <w:r w:rsidR="00E852D7" w:rsidRPr="00E852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dołączonymi dokumentami potwierdzającymi spełnianie</w:t>
      </w:r>
      <w:r w:rsidR="00E852D7" w:rsidRPr="00E852D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ryteriów należy wypełnić w systemie elektronicznego naboru, wydrukować, podpisać</w:t>
      </w:r>
      <w:r w:rsidR="00E852D7" w:rsidRPr="00E852D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załączyć w systemie </w:t>
      </w:r>
      <w:proofErr w:type="spellStart"/>
      <w:r w:rsidR="00E852D7" w:rsidRPr="00E852D7">
        <w:rPr>
          <w:rFonts w:ascii="Times New Roman" w:eastAsia="Times New Roman" w:hAnsi="Times New Roman" w:cs="Times New Roman"/>
          <w:sz w:val="24"/>
          <w:szCs w:val="24"/>
          <w:lang w:eastAsia="pl-PL"/>
        </w:rPr>
        <w:t>skan</w:t>
      </w:r>
      <w:proofErr w:type="spellEnd"/>
      <w:r w:rsidR="00E852D7" w:rsidRPr="00E852D7">
        <w:rPr>
          <w:rFonts w:ascii="Times New Roman" w:eastAsia="Times New Roman" w:hAnsi="Times New Roman" w:cs="Times New Roman"/>
          <w:sz w:val="24"/>
          <w:szCs w:val="24"/>
          <w:lang w:eastAsia="pl-PL"/>
        </w:rPr>
        <w:t>/zdjęcie ww. dokumentów do szkoły wybranej w I preferencji.</w:t>
      </w:r>
      <w:r w:rsidR="00E852D7" w:rsidRPr="00E852D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4436B8" w:rsidRDefault="00E852D7" w:rsidP="00E852D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52D7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e dokumenty potwierdzające spełnianie kryteriów, o k</w:t>
      </w:r>
      <w:r w:rsidR="004436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órych mowa w § 3:   </w:t>
      </w:r>
    </w:p>
    <w:p w:rsidR="00E852D7" w:rsidRPr="00E852D7" w:rsidRDefault="004436B8" w:rsidP="00E852D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852D7" w:rsidRPr="00E852D7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rodziców (opiekunów prawych) kandydata, że rodzeństwo kandydata ubiega</w:t>
      </w:r>
      <w:r w:rsidR="00E852D7" w:rsidRPr="00E852D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ię o przyjęcie do tej samej szkoły podstawowej co k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dat lub już do niej uczęszcza,</w:t>
      </w:r>
      <w:r w:rsidR="00E852D7" w:rsidRPr="00E852D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zaświadczenie wydanym przez przedszkole znajdujące się w obwodzie szkoły podstawowej,</w:t>
      </w:r>
      <w:r w:rsidR="00E852D7" w:rsidRPr="00E852D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przyjęcie do której ubiega się kandydat, że uczęszczał on do tego przedszkola w roku</w:t>
      </w:r>
      <w:r w:rsidR="00E852D7" w:rsidRPr="00E852D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zkolnym poprzedzającym rok szkolny, na 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óry prowadzona jest rekrutacja,</w:t>
      </w:r>
      <w:r w:rsidR="00E852D7" w:rsidRPr="00E852D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zaświadczenie wydanym przez żłobek lub przedszkole lub inną szkołę znajdujące się</w:t>
      </w:r>
      <w:r w:rsidR="00E852D7" w:rsidRPr="00E852D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obwodzie szkoły podstawowej, o przyjęcie do której ubiega się kandydat, że uczęszcza</w:t>
      </w:r>
      <w:r w:rsidR="00E852D7" w:rsidRPr="00E852D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nich rodzeństwo kandydata,</w:t>
      </w:r>
      <w:r w:rsidR="00E852D7" w:rsidRPr="00E852D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orzeczenie o niepełnosprawności lub o stopniu niepełnosprawności lub orzeczeniem</w:t>
      </w:r>
      <w:r w:rsidR="00E852D7" w:rsidRPr="00E852D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równoważnym w rozumieniu przepisów ustawy z dnia 27 sierpnia 1997 r. o rehabilitacji</w:t>
      </w:r>
      <w:r w:rsidR="00E852D7" w:rsidRPr="00E852D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wodowej i społecznej oraz zatrudnianiu osób niepełnosprawnych (Dz. U. z 2016r. poz. 2066,1948 oraz z 2017r. poz. 777, 935, 1428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852D7" w:rsidRPr="00E852D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oświadczenie co najmniej jednego rodzica (opiekuna prawnego) kandydata, że jego miejsce</w:t>
      </w:r>
      <w:r w:rsidR="00E852D7" w:rsidRPr="00E852D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acy znajduje się w obwodzie szkoły podstawowej, o przyjęcie do której ubiega się kandydat.</w:t>
      </w:r>
    </w:p>
    <w:p w:rsidR="004436B8" w:rsidRDefault="00E852D7" w:rsidP="00E852D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52D7">
        <w:rPr>
          <w:rFonts w:ascii="Times New Roman" w:eastAsia="Times New Roman" w:hAnsi="Times New Roman" w:cs="Times New Roman"/>
          <w:sz w:val="24"/>
          <w:szCs w:val="24"/>
          <w:lang w:eastAsia="pl-PL"/>
        </w:rPr>
        <w:t>- punkt za wybór szkoły podstawowej w pierwszej preferencji przypisywany jest kandydatowi</w:t>
      </w:r>
      <w:r w:rsidRPr="00E852D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utomatycznie przez system elektronicznego naboru i nie wymaga żadnego potwierdzenia.</w:t>
      </w:r>
      <w:r w:rsidRPr="00E852D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436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Pr="00E852D7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Komisji Rekrutacyjnej może żądać od rodziców/opiekunów</w:t>
      </w:r>
      <w:r w:rsidRPr="00E852D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kumentów potwierdzających okoliczności zawarte w oświadczeniach.</w:t>
      </w:r>
      <w:r w:rsidR="004436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852D7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wskazuje termin dostarczenia żądanych potwierdzeń.</w:t>
      </w:r>
      <w:r w:rsidR="004436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852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mowa przedłożenia dokumentów, </w:t>
      </w:r>
      <w:r w:rsidR="00F673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Pr="00E852D7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e zwrócił się Przewodniczący Komisji</w:t>
      </w:r>
      <w:r w:rsidR="004436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852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krutacyjnej jest równoznaczna z rezygnacją </w:t>
      </w:r>
      <w:r w:rsidR="00F673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Pr="00E852D7">
        <w:rPr>
          <w:rFonts w:ascii="Times New Roman" w:eastAsia="Times New Roman" w:hAnsi="Times New Roman" w:cs="Times New Roman"/>
          <w:sz w:val="24"/>
          <w:szCs w:val="24"/>
          <w:lang w:eastAsia="pl-PL"/>
        </w:rPr>
        <w:t>z udziału w rekrutacji, natomiast</w:t>
      </w:r>
      <w:r w:rsidR="004436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852D7">
        <w:rPr>
          <w:rFonts w:ascii="Times New Roman" w:eastAsia="Times New Roman" w:hAnsi="Times New Roman" w:cs="Times New Roman"/>
          <w:sz w:val="24"/>
          <w:szCs w:val="24"/>
          <w:lang w:eastAsia="pl-PL"/>
        </w:rPr>
        <w:t>odmowa dostarczenia innych dokumentów pozbawia możliwości korzystania</w:t>
      </w:r>
      <w:r w:rsidR="004436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852D7">
        <w:rPr>
          <w:rFonts w:ascii="Times New Roman" w:eastAsia="Times New Roman" w:hAnsi="Times New Roman" w:cs="Times New Roman"/>
          <w:sz w:val="24"/>
          <w:szCs w:val="24"/>
          <w:lang w:eastAsia="pl-PL"/>
        </w:rPr>
        <w:t>z pierwszeństwa przyjęcia określonego w kryteriach naboru.</w:t>
      </w:r>
    </w:p>
    <w:p w:rsidR="006329C3" w:rsidRPr="006329C3" w:rsidRDefault="006329C3" w:rsidP="006329C3">
      <w:pPr>
        <w:pStyle w:val="NormalnyWeb"/>
        <w:spacing w:line="360" w:lineRule="auto"/>
      </w:pPr>
      <w:r w:rsidRPr="006329C3">
        <w:t xml:space="preserve">3. </w:t>
      </w:r>
      <w:r w:rsidRPr="006329C3">
        <w:rPr>
          <w:iCs/>
        </w:rPr>
        <w:t>Rekrutacja kandydata do klasy pierwszej sportowej</w:t>
      </w:r>
      <w:r>
        <w:rPr>
          <w:iCs/>
        </w:rPr>
        <w:t xml:space="preserve"> jest </w:t>
      </w:r>
      <w:r w:rsidRPr="006329C3">
        <w:rPr>
          <w:iCs/>
        </w:rPr>
        <w:t xml:space="preserve"> prowadzona e z uwzględnieniem warunków i kryteriów zawartych w art. 137 ustawy Prawo Oświatowe (</w:t>
      </w:r>
      <w:proofErr w:type="spellStart"/>
      <w:r w:rsidRPr="006329C3">
        <w:rPr>
          <w:iCs/>
        </w:rPr>
        <w:t>Dz.U</w:t>
      </w:r>
      <w:proofErr w:type="spellEnd"/>
      <w:r w:rsidRPr="006329C3">
        <w:rPr>
          <w:iCs/>
        </w:rPr>
        <w:t>. z 2021 r. poz. 1082 ze zm.).</w:t>
      </w:r>
      <w:r w:rsidRPr="006329C3">
        <w:t xml:space="preserve"> </w:t>
      </w:r>
    </w:p>
    <w:p w:rsidR="006329C3" w:rsidRDefault="006329C3" w:rsidP="006329C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29C3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lastRenderedPageBreak/>
        <w:t>4</w:t>
      </w:r>
      <w:r w:rsidRPr="006329C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. </w:t>
      </w:r>
      <w:r w:rsidRPr="006329C3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Termin próby sprawnościowej</w:t>
      </w:r>
      <w:r w:rsidRPr="006329C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</w:t>
      </w:r>
      <w:r w:rsidRPr="006329C3">
        <w:rPr>
          <w:rFonts w:ascii="Times New Roman" w:hAnsi="Times New Roman" w:cs="Times New Roman"/>
          <w:sz w:val="24"/>
          <w:szCs w:val="24"/>
        </w:rPr>
        <w:t>określa i podaje do publicznej wiadomości</w:t>
      </w:r>
      <w:r>
        <w:rPr>
          <w:rFonts w:ascii="Times New Roman" w:hAnsi="Times New Roman" w:cs="Times New Roman"/>
          <w:sz w:val="24"/>
          <w:szCs w:val="24"/>
        </w:rPr>
        <w:t xml:space="preserve"> dyrektor szkoły.</w:t>
      </w:r>
      <w:r w:rsidRPr="006329C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6329C3" w:rsidRDefault="006329C3" w:rsidP="006329C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Pr="006329C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rzy równorzędnych wynikach prób sprawności fizycznej na drugim etapie postępowania rekrutacyjnego brane są łącznie pod uwagę następujące kryteria, mające jednakową wartość:</w:t>
      </w:r>
    </w:p>
    <w:p w:rsidR="006329C3" w:rsidRDefault="006329C3" w:rsidP="006329C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r w:rsidRPr="006329C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ielodzietność rodziny kandydata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</w:p>
    <w:p w:rsidR="006329C3" w:rsidRDefault="006329C3" w:rsidP="006329C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</w:t>
      </w:r>
      <w:r w:rsidRPr="006329C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iepełnosprawność jednego z rodziców kandydata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</w:p>
    <w:p w:rsidR="006329C3" w:rsidRDefault="006329C3" w:rsidP="006329C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</w:t>
      </w:r>
      <w:r w:rsidRPr="006329C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iepełnosprawność obojga rodziców kandydata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</w:p>
    <w:p w:rsidR="006329C3" w:rsidRDefault="006329C3" w:rsidP="006329C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) </w:t>
      </w:r>
      <w:r w:rsidRPr="006329C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iepełnosprawność rodzeństwa kandydata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</w:p>
    <w:p w:rsidR="006329C3" w:rsidRDefault="006329C3" w:rsidP="006329C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) </w:t>
      </w:r>
      <w:r w:rsidRPr="006329C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amotne wychowywanie kandydata w rodzinie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</w:p>
    <w:p w:rsidR="006329C3" w:rsidRDefault="006329C3" w:rsidP="006329C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) </w:t>
      </w:r>
      <w:r w:rsidRPr="006329C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bjęcie kandydata pieczą zastępczą.</w:t>
      </w:r>
    </w:p>
    <w:p w:rsidR="006329C3" w:rsidRPr="006329C3" w:rsidRDefault="006329C3" w:rsidP="006329C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Pr="006329C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Kandydat, który spełni większą liczbę powyższych kryteriów, będzie miał pierwszeństwo przyjęcia przed kandydatem spełniającym mniejszą liczbę tych kryteriów.</w:t>
      </w:r>
      <w:r w:rsidRPr="006329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329C3" w:rsidRPr="006329C3" w:rsidRDefault="006329C3" w:rsidP="006329C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52D7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e dokumenty potwierdzające spełnianie kryteriów, o 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órych mowa w § 3 ust.5:   </w:t>
      </w:r>
    </w:p>
    <w:p w:rsidR="006329C3" w:rsidRPr="006329C3" w:rsidRDefault="006329C3" w:rsidP="006329C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- o</w:t>
      </w:r>
      <w:r w:rsidRPr="006329C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św</w:t>
      </w:r>
      <w:r w:rsidR="00F673A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iadczenie</w:t>
      </w:r>
      <w:r w:rsidRPr="006329C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 wi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elodzietności rodziny kandydata,</w:t>
      </w:r>
    </w:p>
    <w:p w:rsidR="006329C3" w:rsidRDefault="006329C3" w:rsidP="006329C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- o</w:t>
      </w:r>
      <w:r w:rsidR="00F673A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rzeczenie</w:t>
      </w:r>
      <w:r w:rsidRPr="006329C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 potrzebie kształcenia specjalnego, wydanym ze względu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na </w:t>
      </w:r>
      <w:r w:rsidR="00F673A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iepełnosprawność, orzeczenie</w:t>
      </w:r>
      <w:r w:rsidRPr="006329C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 niepełnosprawności lub o stopniu niepełnosprawności lub orzeczeniem równoważnym w rozumieniu przepisów ustawy z dnia 27 sierpnia 1997 r. o rehabilitacji zawodowej i społecznej oraz zatr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dnianiu osób niepełnosprawnych,</w:t>
      </w:r>
    </w:p>
    <w:p w:rsidR="006329C3" w:rsidRDefault="006329C3" w:rsidP="006329C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</w:t>
      </w:r>
      <w:r w:rsidR="00F673A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rawomocny wyrok sądu rodzinnego orzekający</w:t>
      </w:r>
      <w:r w:rsidRPr="006329C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rozwód lub separację </w:t>
      </w:r>
      <w:r w:rsidR="00F673A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lub akt zgonu oraz oświadczenie</w:t>
      </w:r>
      <w:r w:rsidRPr="006329C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 samotnym wychowaniu dziecka oraz niewychowywaniu żadnego d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iecka wspólnie z jego rodzicem,</w:t>
      </w:r>
    </w:p>
    <w:p w:rsidR="006329C3" w:rsidRPr="006329C3" w:rsidRDefault="006329C3" w:rsidP="006329C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d</w:t>
      </w:r>
      <w:r w:rsidR="00F673A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kument poświadczający</w:t>
      </w:r>
      <w:r w:rsidRPr="006329C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bjęcie dziecka pieczą zastępczą.</w:t>
      </w:r>
    </w:p>
    <w:p w:rsidR="006329C3" w:rsidRPr="006329C3" w:rsidRDefault="006329C3" w:rsidP="006329C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36B8" w:rsidRPr="006329C3" w:rsidRDefault="004436B8" w:rsidP="006329C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29C3" w:rsidRDefault="006329C3" w:rsidP="006329C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36B8" w:rsidRDefault="007D7143" w:rsidP="006329C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714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§ 4</w:t>
      </w:r>
      <w:r w:rsidR="004436B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436B8" w:rsidRPr="004436B8" w:rsidRDefault="004436B8" w:rsidP="004436B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Komisja R</w:t>
      </w:r>
      <w:r w:rsidRPr="004436B8">
        <w:rPr>
          <w:rFonts w:ascii="Times New Roman" w:eastAsia="Times New Roman" w:hAnsi="Times New Roman" w:cs="Times New Roman"/>
          <w:sz w:val="24"/>
          <w:szCs w:val="24"/>
          <w:lang w:eastAsia="pl-PL"/>
        </w:rPr>
        <w:t>ekrutacyjna u</w:t>
      </w:r>
      <w:r w:rsidR="007D7143" w:rsidRPr="004436B8">
        <w:rPr>
          <w:rFonts w:ascii="Times New Roman" w:eastAsia="Times New Roman" w:hAnsi="Times New Roman" w:cs="Times New Roman"/>
          <w:sz w:val="24"/>
          <w:szCs w:val="24"/>
          <w:lang w:eastAsia="pl-PL"/>
        </w:rPr>
        <w:t>stala wyniki postępowania rekrutacyjnego i podaje do publicznej wiadomości listy</w:t>
      </w:r>
      <w:r w:rsidRPr="004436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D7143" w:rsidRPr="004436B8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ów zakwalifikowanych i niezakwalifikowanych z adnotacją zawierającą datę</w:t>
      </w:r>
      <w:r w:rsidRPr="004436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D7143" w:rsidRPr="004436B8">
        <w:rPr>
          <w:rFonts w:ascii="Times New Roman" w:eastAsia="Times New Roman" w:hAnsi="Times New Roman" w:cs="Times New Roman"/>
          <w:sz w:val="24"/>
          <w:szCs w:val="24"/>
          <w:lang w:eastAsia="pl-PL"/>
        </w:rPr>
        <w:t>i podpis przewodniczącego komisji rekrutacyjnej.</w:t>
      </w:r>
    </w:p>
    <w:p w:rsidR="004436B8" w:rsidRPr="004436B8" w:rsidRDefault="004436B8" w:rsidP="004436B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Komisja R</w:t>
      </w:r>
      <w:r w:rsidRPr="004436B8">
        <w:rPr>
          <w:rFonts w:ascii="Times New Roman" w:eastAsia="Times New Roman" w:hAnsi="Times New Roman" w:cs="Times New Roman"/>
          <w:sz w:val="24"/>
          <w:szCs w:val="24"/>
          <w:lang w:eastAsia="pl-PL"/>
        </w:rPr>
        <w:t>ekrutacyjna u</w:t>
      </w:r>
      <w:r w:rsidR="007D7143" w:rsidRPr="004436B8">
        <w:rPr>
          <w:rFonts w:ascii="Times New Roman" w:eastAsia="Times New Roman" w:hAnsi="Times New Roman" w:cs="Times New Roman"/>
          <w:sz w:val="24"/>
          <w:szCs w:val="24"/>
          <w:lang w:eastAsia="pl-PL"/>
        </w:rPr>
        <w:t>stala i podaje do publicznej wiadomości listy kandydatów przyjętych i nieprzyjętych, po</w:t>
      </w:r>
      <w:r w:rsidRPr="004436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D7143" w:rsidRPr="004436B8">
        <w:rPr>
          <w:rFonts w:ascii="Times New Roman" w:eastAsia="Times New Roman" w:hAnsi="Times New Roman" w:cs="Times New Roman"/>
          <w:sz w:val="24"/>
          <w:szCs w:val="24"/>
          <w:lang w:eastAsia="pl-PL"/>
        </w:rPr>
        <w:t>uprzednim pisemnym potwierdzeniu przez rodzica w</w:t>
      </w:r>
      <w:r w:rsidRPr="004436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li przyjęcia dziecka do szkoły </w:t>
      </w:r>
      <w:r w:rsidR="007D7143" w:rsidRPr="004436B8">
        <w:rPr>
          <w:rFonts w:ascii="Times New Roman" w:eastAsia="Times New Roman" w:hAnsi="Times New Roman" w:cs="Times New Roman"/>
          <w:sz w:val="24"/>
          <w:szCs w:val="24"/>
          <w:lang w:eastAsia="pl-PL"/>
        </w:rPr>
        <w:t>z adnotacją zawierającą datę i podpis przewodniczącego komisji rekrutacyjnej.</w:t>
      </w:r>
    </w:p>
    <w:p w:rsidR="004436B8" w:rsidRPr="004436B8" w:rsidRDefault="004436B8" w:rsidP="004436B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4436B8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</w:t>
      </w:r>
      <w:r w:rsidRPr="004436B8">
        <w:rPr>
          <w:rFonts w:ascii="Times New Roman" w:eastAsia="Times New Roman" w:hAnsi="Times New Roman" w:cs="Times New Roman"/>
          <w:sz w:val="24"/>
          <w:szCs w:val="24"/>
          <w:lang w:eastAsia="pl-PL"/>
        </w:rPr>
        <w:t>ekrutacyjna s</w:t>
      </w:r>
      <w:r w:rsidR="007D7143" w:rsidRPr="004436B8">
        <w:rPr>
          <w:rFonts w:ascii="Times New Roman" w:eastAsia="Times New Roman" w:hAnsi="Times New Roman" w:cs="Times New Roman"/>
          <w:sz w:val="24"/>
          <w:szCs w:val="24"/>
          <w:lang w:eastAsia="pl-PL"/>
        </w:rPr>
        <w:t>porządza protokół postępowania rekrutacyjnego.</w:t>
      </w:r>
      <w:r w:rsidR="007D7143" w:rsidRPr="004436B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4436B8" w:rsidRPr="004436B8" w:rsidRDefault="007D7143" w:rsidP="004436B8">
      <w:pPr>
        <w:pStyle w:val="Akapitzlist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36B8">
        <w:rPr>
          <w:rFonts w:ascii="Times New Roman" w:eastAsia="Times New Roman" w:hAnsi="Times New Roman" w:cs="Times New Roman"/>
          <w:sz w:val="24"/>
          <w:szCs w:val="24"/>
          <w:lang w:eastAsia="pl-PL"/>
        </w:rPr>
        <w:t>§ 5</w:t>
      </w:r>
      <w:r w:rsidR="004436B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4436B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4436B8" w:rsidRPr="004436B8" w:rsidRDefault="004436B8" w:rsidP="004436B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4436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</w:t>
      </w:r>
      <w:r w:rsidR="00F87C51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4436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dnia podania do publicznej wiadomości list kandydatów przyjętych</w:t>
      </w:r>
      <w:r w:rsidRPr="004436B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nieprzyjętych rodzice/prawni opiekunowie kandydata mogą wystąpić do szkol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</w:t>
      </w:r>
      <w:r w:rsidRPr="004436B8">
        <w:rPr>
          <w:rFonts w:ascii="Times New Roman" w:eastAsia="Times New Roman" w:hAnsi="Times New Roman" w:cs="Times New Roman"/>
          <w:sz w:val="24"/>
          <w:szCs w:val="24"/>
          <w:lang w:eastAsia="pl-PL"/>
        </w:rPr>
        <w:t>o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sji R</w:t>
      </w:r>
      <w:r w:rsidRPr="004436B8">
        <w:rPr>
          <w:rFonts w:ascii="Times New Roman" w:eastAsia="Times New Roman" w:hAnsi="Times New Roman" w:cs="Times New Roman"/>
          <w:sz w:val="24"/>
          <w:szCs w:val="24"/>
          <w:lang w:eastAsia="pl-PL"/>
        </w:rPr>
        <w:t>ekrutacyjnej z wnioskiem o sporządzenie uzasadnienia odmowy przyjęc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436B8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a do szkoły.</w:t>
      </w:r>
      <w:r w:rsidRPr="004436B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Komisja R</w:t>
      </w:r>
      <w:r w:rsidRPr="004436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krutacyjna w terminie </w:t>
      </w:r>
      <w:r w:rsidR="00F87C51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4436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dnia wystąpienia z wnioskiem prze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436B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/prawnych opiekunów sporządza uzasadnienie, które zawiera przyczyn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436B8">
        <w:rPr>
          <w:rFonts w:ascii="Times New Roman" w:eastAsia="Times New Roman" w:hAnsi="Times New Roman" w:cs="Times New Roman"/>
          <w:sz w:val="24"/>
          <w:szCs w:val="24"/>
          <w:lang w:eastAsia="pl-PL"/>
        </w:rPr>
        <w:t>odmowy przyjęcia, najniższą liczbę punktów uprawniających do przyjęcia do da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436B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 oraz liczbę punktów uzyskanych przez kandydata w postępowani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436B8">
        <w:rPr>
          <w:rFonts w:ascii="Times New Roman" w:eastAsia="Times New Roman" w:hAnsi="Times New Roman" w:cs="Times New Roman"/>
          <w:sz w:val="24"/>
          <w:szCs w:val="24"/>
          <w:lang w:eastAsia="pl-PL"/>
        </w:rPr>
        <w:t>rekrutacyjnym.</w:t>
      </w:r>
      <w:r w:rsidRPr="004436B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3. W terminie </w:t>
      </w:r>
      <w:r w:rsidR="00F87C51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4436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dnia otrzymania uzasadnienia rodzice/prawni opiekunowie mogą</w:t>
      </w:r>
      <w:r w:rsidRPr="004436B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nieść do Dyrektora </w:t>
      </w:r>
      <w:r w:rsidR="006329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y Podstawowej nr 46 </w:t>
      </w:r>
      <w:r w:rsidRPr="004436B8">
        <w:rPr>
          <w:rFonts w:ascii="Times New Roman" w:eastAsia="Times New Roman" w:hAnsi="Times New Roman" w:cs="Times New Roman"/>
          <w:sz w:val="24"/>
          <w:szCs w:val="24"/>
          <w:lang w:eastAsia="pl-PL"/>
        </w:rPr>
        <w:t>w Łodzi odwołanie od</w:t>
      </w:r>
      <w:r w:rsidR="006329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436B8">
        <w:rPr>
          <w:rFonts w:ascii="Times New Roman" w:eastAsia="Times New Roman" w:hAnsi="Times New Roman" w:cs="Times New Roman"/>
          <w:sz w:val="24"/>
          <w:szCs w:val="24"/>
          <w:lang w:eastAsia="pl-PL"/>
        </w:rPr>
        <w:t>rozstrzygnięcia szkolnej komisji rekrutacyjnej.</w:t>
      </w:r>
      <w:r w:rsidRPr="004436B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4. Dyrektor </w:t>
      </w:r>
      <w:r w:rsidR="006329C3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Pr="004436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atruje odwołan</w:t>
      </w:r>
      <w:r w:rsidR="006329C3">
        <w:rPr>
          <w:rFonts w:ascii="Times New Roman" w:eastAsia="Times New Roman" w:hAnsi="Times New Roman" w:cs="Times New Roman"/>
          <w:sz w:val="24"/>
          <w:szCs w:val="24"/>
          <w:lang w:eastAsia="pl-PL"/>
        </w:rPr>
        <w:t>ie od rozstrzygnięcia szkolnej K</w:t>
      </w:r>
      <w:r w:rsidRPr="004436B8">
        <w:rPr>
          <w:rFonts w:ascii="Times New Roman" w:eastAsia="Times New Roman" w:hAnsi="Times New Roman" w:cs="Times New Roman"/>
          <w:sz w:val="24"/>
          <w:szCs w:val="24"/>
          <w:lang w:eastAsia="pl-PL"/>
        </w:rPr>
        <w:t>omisji</w:t>
      </w:r>
      <w:r w:rsidR="006329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</w:t>
      </w:r>
      <w:r w:rsidRPr="004436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krutacyjnej w terminie </w:t>
      </w:r>
      <w:r w:rsidR="00F87C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 </w:t>
      </w:r>
      <w:r w:rsidRPr="004436B8">
        <w:rPr>
          <w:rFonts w:ascii="Times New Roman" w:eastAsia="Times New Roman" w:hAnsi="Times New Roman" w:cs="Times New Roman"/>
          <w:sz w:val="24"/>
          <w:szCs w:val="24"/>
          <w:lang w:eastAsia="pl-PL"/>
        </w:rPr>
        <w:t>dni od otrzymania odwołania.</w:t>
      </w:r>
      <w:r w:rsidRPr="004436B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5. Na rozstrzygnięcie dyrektora szkoły służy skarga do sądu administracyjnego.</w:t>
      </w:r>
    </w:p>
    <w:p w:rsidR="006329C3" w:rsidRDefault="004436B8" w:rsidP="006329C3">
      <w:pPr>
        <w:pStyle w:val="Akapitzlist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36B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673A3">
        <w:rPr>
          <w:rFonts w:ascii="Times New Roman" w:eastAsia="Times New Roman" w:hAnsi="Times New Roman" w:cs="Times New Roman"/>
          <w:sz w:val="24"/>
          <w:szCs w:val="24"/>
          <w:lang w:eastAsia="pl-PL"/>
        </w:rPr>
        <w:t>§ 6.</w:t>
      </w:r>
    </w:p>
    <w:p w:rsidR="003A73DB" w:rsidRPr="006329C3" w:rsidRDefault="006329C3" w:rsidP="006329C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4436B8" w:rsidRPr="006329C3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do Regulaminu wprowadzane są na zasadach obowiązujących przy jego</w:t>
      </w:r>
      <w:r w:rsidR="004436B8" w:rsidRPr="006329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prowadzeniu.</w:t>
      </w:r>
      <w:r w:rsidR="004436B8" w:rsidRPr="006329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. Regulamin obowiązuje z dniem wydania zarządzenia dyrektora o jego wprowadzeni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sectPr w:rsidR="003A73DB" w:rsidRPr="006329C3" w:rsidSect="003A73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756F"/>
    <w:multiLevelType w:val="hybridMultilevel"/>
    <w:tmpl w:val="28941CD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B3ED1"/>
    <w:multiLevelType w:val="hybridMultilevel"/>
    <w:tmpl w:val="76A62B18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F0FC9"/>
    <w:multiLevelType w:val="hybridMultilevel"/>
    <w:tmpl w:val="3A9CEA8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110CB4"/>
    <w:multiLevelType w:val="multilevel"/>
    <w:tmpl w:val="0D2E1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104F3B"/>
    <w:multiLevelType w:val="hybridMultilevel"/>
    <w:tmpl w:val="4ABA5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AC64C5"/>
    <w:multiLevelType w:val="hybridMultilevel"/>
    <w:tmpl w:val="C7D84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6503E9"/>
    <w:multiLevelType w:val="hybridMultilevel"/>
    <w:tmpl w:val="DA3A6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7D1451"/>
    <w:multiLevelType w:val="multilevel"/>
    <w:tmpl w:val="1E2E5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D7143"/>
    <w:rsid w:val="00207A0B"/>
    <w:rsid w:val="003A73DB"/>
    <w:rsid w:val="004436B8"/>
    <w:rsid w:val="006329C3"/>
    <w:rsid w:val="007D7143"/>
    <w:rsid w:val="008164B8"/>
    <w:rsid w:val="00D67FE9"/>
    <w:rsid w:val="00E10699"/>
    <w:rsid w:val="00E852D7"/>
    <w:rsid w:val="00F673A3"/>
    <w:rsid w:val="00F87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73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7D7143"/>
  </w:style>
  <w:style w:type="paragraph" w:styleId="Akapitzlist">
    <w:name w:val="List Paragraph"/>
    <w:basedOn w:val="Normalny"/>
    <w:uiPriority w:val="34"/>
    <w:qFormat/>
    <w:rsid w:val="007D714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3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329C3"/>
    <w:rPr>
      <w:i/>
      <w:iCs/>
    </w:rPr>
  </w:style>
  <w:style w:type="character" w:styleId="Pogrubienie">
    <w:name w:val="Strong"/>
    <w:basedOn w:val="Domylnaczcionkaakapitu"/>
    <w:uiPriority w:val="22"/>
    <w:qFormat/>
    <w:rsid w:val="006329C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7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5A2A1-D210-4233-87A5-8BE8EE34B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21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Dyrektor</cp:lastModifiedBy>
  <cp:revision>4</cp:revision>
  <dcterms:created xsi:type="dcterms:W3CDTF">2023-04-26T09:32:00Z</dcterms:created>
  <dcterms:modified xsi:type="dcterms:W3CDTF">2023-04-26T12:16:00Z</dcterms:modified>
</cp:coreProperties>
</file>